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97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40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>
        <w:t xml:space="preserve">]</w:t>
      </w:r>
      <w:r xml:space="preserve">
        <w:t> </w:t>
      </w:r>
      <w:r xml:space="preserve">
        <w:t> </w:t>
      </w:r>
      <w:r>
        <w:t xml:space="preserve">borders the United Mexican States; [</w:t>
      </w:r>
      <w:r>
        <w:rPr>
          <w:strike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a population of more than 250,000; 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county that is part of a regional mobility authority that includes two or more counties, at least one of which borders the United Mexican Sta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